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4" w:type="dxa"/>
        <w:tblLayout w:type="fixed"/>
        <w:tblLook w:val="04A0"/>
      </w:tblPr>
      <w:tblGrid>
        <w:gridCol w:w="648"/>
        <w:gridCol w:w="1054"/>
        <w:gridCol w:w="850"/>
        <w:gridCol w:w="3183"/>
        <w:gridCol w:w="1741"/>
        <w:gridCol w:w="2978"/>
      </w:tblGrid>
      <w:tr w:rsidR="0096188A" w:rsidRPr="00F70C68" w:rsidTr="00352D40">
        <w:trPr>
          <w:cantSplit/>
          <w:trHeight w:val="1078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.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  жизни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творчества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нр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тата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свободы/</w:t>
            </w:r>
          </w:p>
          <w:p w:rsidR="0095379B" w:rsidRPr="00F70C68" w:rsidRDefault="0096188A" w:rsidP="00B74A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95379B"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вободы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ношение автора к свободе и рабству</w:t>
            </w: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Вольность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17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етербургский период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 (жанр 18 века)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Хочу воспеть Свободу миру,</w:t>
            </w:r>
          </w:p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На тронах поразить порок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Тирания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закона гибельно для государства и для Свободы. </w:t>
            </w: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ая свобода возможна при верховенстве законов и над властителем, и над народом».</w:t>
            </w: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ицистический идеал Просвещения.</w:t>
            </w:r>
          </w:p>
        </w:tc>
      </w:tr>
      <w:tr w:rsidR="0096188A" w:rsidRPr="00F70C68" w:rsidTr="00DE0285">
        <w:trPr>
          <w:cantSplit/>
          <w:trHeight w:val="1852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К Чаадаеву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18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. период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ослание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свободою горим»</w:t>
            </w:r>
          </w:p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звезда пленительного счастья»</w:t>
            </w:r>
          </w:p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на обломках самовластья напишут наши имена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Самовластье</w:t>
            </w:r>
          </w:p>
        </w:tc>
        <w:tc>
          <w:tcPr>
            <w:tcW w:w="2978" w:type="dxa"/>
          </w:tcPr>
          <w:p w:rsidR="0096188A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Юношеское представление о свободе как о </w:t>
            </w:r>
            <w:r w:rsidRPr="00F70C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мантическом идеале.</w:t>
            </w: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Деревня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19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. период.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астораль.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Гражданская лирика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вижу ль, </w:t>
            </w:r>
            <w:proofErr w:type="gramStart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зья! Народ неугнетенный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И рабство, падшее по манию царя,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И над отечеством свободы просвещенной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ойдет </w:t>
            </w:r>
            <w:proofErr w:type="gramStart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proofErr w:type="gramEnd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онец прекрасная заря?»</w:t>
            </w:r>
          </w:p>
          <w:p w:rsidR="0095379B" w:rsidRPr="00F70C68" w:rsidRDefault="0095379B" w:rsidP="00B74A4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«Барство дикое»  «рабство тощее»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Надежда на государственные реформы – отмену «рабства» по велению государя.</w:t>
            </w:r>
          </w:p>
        </w:tc>
      </w:tr>
      <w:tr w:rsidR="0096188A" w:rsidRPr="00F70C68" w:rsidTr="00352D40">
        <w:trPr>
          <w:cantSplit/>
          <w:trHeight w:val="1175"/>
        </w:trPr>
        <w:tc>
          <w:tcPr>
            <w:tcW w:w="648" w:type="dxa"/>
            <w:textDirection w:val="btLr"/>
          </w:tcPr>
          <w:p w:rsidR="0095379B" w:rsidRPr="00F70C68" w:rsidRDefault="0095379B" w:rsidP="00352D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Узник</w:t>
            </w:r>
            <w:r w:rsidR="00352D4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22</w:t>
            </w:r>
          </w:p>
          <w:p w:rsidR="0095379B" w:rsidRPr="00F70C68" w:rsidRDefault="0096188A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5379B" w:rsidRPr="00F70C68">
              <w:rPr>
                <w:rFonts w:ascii="Times New Roman" w:hAnsi="Times New Roman" w:cs="Times New Roman"/>
                <w:sz w:val="24"/>
                <w:szCs w:val="24"/>
              </w:rPr>
              <w:t>жная ссылка.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ижу за решеткой в темнице сырой, 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Вскормленный свободой орел молодой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Заключение тюрьма</w:t>
            </w:r>
          </w:p>
        </w:tc>
        <w:tc>
          <w:tcPr>
            <w:tcW w:w="2978" w:type="dxa"/>
          </w:tcPr>
          <w:p w:rsidR="0096188A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 Свобода – извечная мечта народа. Нельзя заключить в тюрьму мечту о свободе</w:t>
            </w: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вободы сеятель пустынный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23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Южная ссылка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ритча (иносказание)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Я вышел рано»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К чему стадам дары свободы?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Духо</w:t>
            </w:r>
            <w:r w:rsidR="00DE0285">
              <w:rPr>
                <w:rFonts w:ascii="Times New Roman" w:hAnsi="Times New Roman" w:cs="Times New Roman"/>
                <w:sz w:val="24"/>
                <w:szCs w:val="24"/>
              </w:rPr>
              <w:t>вное рабство народа и политичес</w:t>
            </w: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кая слепота дворян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«Рабство становится непреодолимым препятствием для</w:t>
            </w:r>
            <w:r w:rsidR="00DE0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достижения вольности». Учебник. Стр. 111</w:t>
            </w: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К морю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24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gram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сылка. 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ое 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к свободной стихии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Я был </w:t>
            </w:r>
            <w:proofErr w:type="gramStart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окован… могучей страстью очарован</w:t>
            </w:r>
            <w:proofErr w:type="gramEnd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удьба земли повсюду та же: Где капля блага, </w:t>
            </w:r>
            <w:proofErr w:type="gramStart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Там</w:t>
            </w:r>
            <w:proofErr w:type="gramEnd"/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раже, уж просвещенье иль тиран».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Социальная и личная зависимость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Свобода сохранилась лишь в мире природы, в мире людей она утрачена</w:t>
            </w:r>
          </w:p>
          <w:p w:rsidR="00CA7286" w:rsidRPr="00F70C68" w:rsidRDefault="00CA7286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Анчар»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7 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850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Легенда. </w:t>
            </w:r>
            <w:proofErr w:type="gram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(Жанр </w:t>
            </w:r>
            <w:proofErr w:type="gramEnd"/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фольклора)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И умер бедный раб у ног</w:t>
            </w:r>
          </w:p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Непобедимого владыки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тирания/ рабство  духовное</w:t>
            </w:r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«Народная мудрость» - истоки тирании в «рабском» сознании людей</w:t>
            </w:r>
          </w:p>
        </w:tc>
      </w:tr>
      <w:tr w:rsidR="0096188A" w:rsidRPr="00F70C68" w:rsidTr="00DE0285">
        <w:trPr>
          <w:cantSplit/>
          <w:trHeight w:val="1134"/>
        </w:trPr>
        <w:tc>
          <w:tcPr>
            <w:tcW w:w="648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(Из </w:t>
            </w:r>
            <w:proofErr w:type="spellStart"/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индемонти</w:t>
            </w:r>
            <w:proofErr w:type="spellEnd"/>
            <w:r w:rsidRPr="00F70C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054" w:type="dxa"/>
            <w:textDirection w:val="btLr"/>
          </w:tcPr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b/>
                <w:sz w:val="24"/>
                <w:szCs w:val="24"/>
              </w:rPr>
              <w:t>1836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Последние годы (борьба за личную свободу)</w:t>
            </w:r>
          </w:p>
        </w:tc>
        <w:tc>
          <w:tcPr>
            <w:tcW w:w="850" w:type="dxa"/>
            <w:textDirection w:val="btLr"/>
          </w:tcPr>
          <w:p w:rsidR="00CA7286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ая</w:t>
            </w:r>
          </w:p>
          <w:p w:rsidR="0095379B" w:rsidRPr="00F70C68" w:rsidRDefault="0095379B" w:rsidP="00B74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 лирика</w:t>
            </w:r>
          </w:p>
        </w:tc>
        <w:tc>
          <w:tcPr>
            <w:tcW w:w="3183" w:type="dxa"/>
          </w:tcPr>
          <w:p w:rsidR="0095379B" w:rsidRPr="00F70C68" w:rsidRDefault="0095379B" w:rsidP="00B74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i/>
                <w:sz w:val="24"/>
                <w:szCs w:val="24"/>
              </w:rPr>
              <w:t>«Иная, лучшая, потребна мне свобода: Зависеть от царя, зависеть от народа – Не все ли нам равно?»</w:t>
            </w:r>
          </w:p>
        </w:tc>
        <w:tc>
          <w:tcPr>
            <w:tcW w:w="1741" w:type="dxa"/>
          </w:tcPr>
          <w:p w:rsidR="0095379B" w:rsidRPr="00F70C68" w:rsidRDefault="0095379B" w:rsidP="00B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 xml:space="preserve">Мирская и духовная власти. Свобода как личная и духовная </w:t>
            </w:r>
            <w:proofErr w:type="spellStart"/>
            <w:proofErr w:type="gramStart"/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независи-мость</w:t>
            </w:r>
            <w:proofErr w:type="spellEnd"/>
            <w:proofErr w:type="gramEnd"/>
          </w:p>
        </w:tc>
        <w:tc>
          <w:tcPr>
            <w:tcW w:w="2978" w:type="dxa"/>
          </w:tcPr>
          <w:p w:rsidR="0095379B" w:rsidRPr="00F70C68" w:rsidRDefault="0095379B" w:rsidP="00B7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«Отсутствие политической и социальной свободы – меньшее зло, чем отсутствие свободы личной». «Человек – цель политики». Мирская власть должна обеспечить права личности</w:t>
            </w:r>
          </w:p>
        </w:tc>
      </w:tr>
    </w:tbl>
    <w:p w:rsidR="006E08FE" w:rsidRPr="00F70C68" w:rsidRDefault="006E08FE" w:rsidP="0055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08FE" w:rsidRPr="00F70C68" w:rsidSect="002202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CA0"/>
    <w:multiLevelType w:val="hybridMultilevel"/>
    <w:tmpl w:val="706E978E"/>
    <w:lvl w:ilvl="0" w:tplc="7138EE1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B093593"/>
    <w:multiLevelType w:val="hybridMultilevel"/>
    <w:tmpl w:val="FC9206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AE90A76"/>
    <w:multiLevelType w:val="hybridMultilevel"/>
    <w:tmpl w:val="2A903184"/>
    <w:lvl w:ilvl="0" w:tplc="43489FF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14E"/>
    <w:rsid w:val="00001BAA"/>
    <w:rsid w:val="00072823"/>
    <w:rsid w:val="000B7B30"/>
    <w:rsid w:val="00136860"/>
    <w:rsid w:val="001858CB"/>
    <w:rsid w:val="00220205"/>
    <w:rsid w:val="00225B8C"/>
    <w:rsid w:val="002D10E9"/>
    <w:rsid w:val="00331E07"/>
    <w:rsid w:val="00352D40"/>
    <w:rsid w:val="0035646E"/>
    <w:rsid w:val="003D74E9"/>
    <w:rsid w:val="00404DB5"/>
    <w:rsid w:val="00431C52"/>
    <w:rsid w:val="00554907"/>
    <w:rsid w:val="00557F7E"/>
    <w:rsid w:val="005B6C34"/>
    <w:rsid w:val="005F130D"/>
    <w:rsid w:val="00617BF2"/>
    <w:rsid w:val="00642C91"/>
    <w:rsid w:val="006E08FE"/>
    <w:rsid w:val="00842C87"/>
    <w:rsid w:val="0095379B"/>
    <w:rsid w:val="0096188A"/>
    <w:rsid w:val="00AC26A1"/>
    <w:rsid w:val="00AC714E"/>
    <w:rsid w:val="00AE14BA"/>
    <w:rsid w:val="00B1781B"/>
    <w:rsid w:val="00B74A46"/>
    <w:rsid w:val="00BD723D"/>
    <w:rsid w:val="00C503AB"/>
    <w:rsid w:val="00C64F16"/>
    <w:rsid w:val="00CA7286"/>
    <w:rsid w:val="00CC6932"/>
    <w:rsid w:val="00D75C4B"/>
    <w:rsid w:val="00DE0285"/>
    <w:rsid w:val="00E03D6D"/>
    <w:rsid w:val="00E422EA"/>
    <w:rsid w:val="00F70C68"/>
    <w:rsid w:val="00FB6420"/>
    <w:rsid w:val="00FD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4E"/>
  </w:style>
  <w:style w:type="paragraph" w:styleId="1">
    <w:name w:val="heading 1"/>
    <w:basedOn w:val="a"/>
    <w:next w:val="a"/>
    <w:link w:val="10"/>
    <w:uiPriority w:val="9"/>
    <w:qFormat/>
    <w:rsid w:val="0000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4E"/>
    <w:pPr>
      <w:ind w:left="720"/>
      <w:contextualSpacing/>
    </w:pPr>
  </w:style>
  <w:style w:type="table" w:styleId="a4">
    <w:name w:val="Table Grid"/>
    <w:basedOn w:val="a1"/>
    <w:uiPriority w:val="59"/>
    <w:rsid w:val="00AC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04D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A55A-E3B8-415D-9C64-BBA63E0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Tata</cp:lastModifiedBy>
  <cp:revision>2</cp:revision>
  <dcterms:created xsi:type="dcterms:W3CDTF">2011-06-24T11:03:00Z</dcterms:created>
  <dcterms:modified xsi:type="dcterms:W3CDTF">2011-06-24T11:03:00Z</dcterms:modified>
</cp:coreProperties>
</file>